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07F5" w14:textId="77777777" w:rsidR="007E028F" w:rsidRDefault="00000000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Teaching Lesson Plan</w:t>
      </w:r>
    </w:p>
    <w:p w14:paraId="27E42848" w14:textId="77777777" w:rsidR="007E028F" w:rsidRDefault="007E028F">
      <w:pPr>
        <w:pStyle w:val="NoSpacing"/>
      </w:pPr>
    </w:p>
    <w:p w14:paraId="76EA29BF" w14:textId="77777777" w:rsidR="007E028F" w:rsidRDefault="007E028F">
      <w:pPr>
        <w:pStyle w:val="NoSpacing"/>
      </w:pPr>
    </w:p>
    <w:p w14:paraId="10506B31" w14:textId="77777777" w:rsidR="007E028F" w:rsidRDefault="00000000">
      <w:pPr>
        <w:pStyle w:val="NoSpacing"/>
      </w:pPr>
      <w:r>
        <w:t>Class:-  B.A.III                    Subject :-  English               Semester :   V</w:t>
      </w:r>
    </w:p>
    <w:p w14:paraId="782CF25E" w14:textId="77777777" w:rsidR="007E028F" w:rsidRDefault="007E028F">
      <w:pPr>
        <w:pStyle w:val="NoSpacing"/>
      </w:pPr>
    </w:p>
    <w:p w14:paraId="6F5AE97F" w14:textId="77777777" w:rsidR="007E028F" w:rsidRDefault="007E028F">
      <w:pPr>
        <w:pStyle w:val="NoSpacing"/>
      </w:pPr>
    </w:p>
    <w:p w14:paraId="0DBC95F7" w14:textId="2746F26B" w:rsidR="007E028F" w:rsidRDefault="00000000">
      <w:pPr>
        <w:pStyle w:val="NoSpacing"/>
      </w:pPr>
      <w:r>
        <w:t xml:space="preserve">Name of </w:t>
      </w:r>
      <w:r w:rsidR="00084071">
        <w:t>Faculty: -</w:t>
      </w:r>
      <w:r>
        <w:t xml:space="preserve"> Bhakti Sudha </w:t>
      </w:r>
      <w:r w:rsidR="00084071">
        <w:t xml:space="preserve">      </w:t>
      </w:r>
      <w:r>
        <w:t xml:space="preserve"> </w:t>
      </w:r>
      <w:proofErr w:type="gramStart"/>
      <w:r>
        <w:t>Session:-</w:t>
      </w:r>
      <w:proofErr w:type="gramEnd"/>
      <w:r>
        <w:t xml:space="preserve">    202</w:t>
      </w:r>
      <w:r w:rsidR="00705F7E">
        <w:t>3</w:t>
      </w:r>
      <w:r>
        <w:t>-2</w:t>
      </w:r>
      <w:r w:rsidR="00705F7E">
        <w:t>4</w:t>
      </w:r>
      <w:r>
        <w:tab/>
      </w:r>
    </w:p>
    <w:p w14:paraId="16D1DCB4" w14:textId="77777777" w:rsidR="007E028F" w:rsidRDefault="007E028F">
      <w:pPr>
        <w:pStyle w:val="NoSpacing"/>
      </w:pPr>
    </w:p>
    <w:p w14:paraId="0C0CB32B" w14:textId="77777777" w:rsidR="007E028F" w:rsidRDefault="007E028F">
      <w:pPr>
        <w:pStyle w:val="NoSpacing"/>
      </w:pPr>
    </w:p>
    <w:p w14:paraId="5E4240ED" w14:textId="77777777" w:rsidR="007E028F" w:rsidRDefault="007E028F">
      <w:pPr>
        <w:pStyle w:val="NoSpacing"/>
      </w:pPr>
    </w:p>
    <w:p w14:paraId="2EC1A8CD" w14:textId="77777777" w:rsidR="007E028F" w:rsidRDefault="007E028F">
      <w:pPr>
        <w:pStyle w:val="NoSpacing"/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1726"/>
        <w:gridCol w:w="8354"/>
      </w:tblGrid>
      <w:tr w:rsidR="007E028F" w14:paraId="2A0BCC37" w14:textId="77777777">
        <w:trPr>
          <w:trHeight w:val="863"/>
        </w:trPr>
        <w:tc>
          <w:tcPr>
            <w:tcW w:w="1726" w:type="dxa"/>
          </w:tcPr>
          <w:p w14:paraId="56759F1B" w14:textId="77777777" w:rsidR="007E028F" w:rsidRDefault="007E028F">
            <w:pPr>
              <w:pStyle w:val="NoSpacing"/>
            </w:pPr>
          </w:p>
          <w:p w14:paraId="7965B874" w14:textId="77777777" w:rsidR="007E028F" w:rsidRDefault="00000000">
            <w:pPr>
              <w:pStyle w:val="NoSpacing"/>
            </w:pPr>
            <w:r>
              <w:t>Month</w:t>
            </w:r>
          </w:p>
        </w:tc>
        <w:tc>
          <w:tcPr>
            <w:tcW w:w="8354" w:type="dxa"/>
          </w:tcPr>
          <w:p w14:paraId="4E623EB0" w14:textId="77777777" w:rsidR="007E028F" w:rsidRDefault="007E028F">
            <w:pPr>
              <w:pStyle w:val="NoSpacing"/>
            </w:pPr>
          </w:p>
        </w:tc>
      </w:tr>
      <w:tr w:rsidR="007E028F" w14:paraId="505DBE86" w14:textId="77777777" w:rsidTr="00705F7E">
        <w:trPr>
          <w:trHeight w:val="1790"/>
        </w:trPr>
        <w:tc>
          <w:tcPr>
            <w:tcW w:w="1726" w:type="dxa"/>
          </w:tcPr>
          <w:p w14:paraId="21A63180" w14:textId="77777777" w:rsidR="007E028F" w:rsidRDefault="007E028F">
            <w:pPr>
              <w:pStyle w:val="NoSpacing"/>
            </w:pPr>
          </w:p>
          <w:p w14:paraId="7FC5B4F7" w14:textId="0FCCA33F" w:rsidR="007E028F" w:rsidRDefault="00084071">
            <w:pPr>
              <w:pStyle w:val="NoSpacing"/>
            </w:pPr>
            <w:r>
              <w:t>July</w:t>
            </w:r>
            <w:r w:rsidR="00000000">
              <w:t xml:space="preserve"> 202</w:t>
            </w:r>
            <w:r>
              <w:t>3</w:t>
            </w:r>
          </w:p>
        </w:tc>
        <w:tc>
          <w:tcPr>
            <w:tcW w:w="8354" w:type="dxa"/>
          </w:tcPr>
          <w:p w14:paraId="368DEF95" w14:textId="77777777" w:rsidR="00705F7E" w:rsidRDefault="00705F7E">
            <w:pPr>
              <w:pStyle w:val="NoSpacing"/>
            </w:pPr>
          </w:p>
          <w:p w14:paraId="5EBC7425" w14:textId="4452C64A" w:rsidR="007E028F" w:rsidRDefault="00000000">
            <w:pPr>
              <w:pStyle w:val="NoSpacing"/>
            </w:pPr>
            <w:r>
              <w:t>Play</w:t>
            </w:r>
          </w:p>
          <w:p w14:paraId="7EC09890" w14:textId="77777777" w:rsidR="007E028F" w:rsidRDefault="00000000">
            <w:pPr>
              <w:pStyle w:val="NoSpacing"/>
            </w:pPr>
            <w:r>
              <w:t>Kanthapura</w:t>
            </w:r>
          </w:p>
          <w:p w14:paraId="3DA9C672" w14:textId="77777777" w:rsidR="007E028F" w:rsidRDefault="00000000">
            <w:pPr>
              <w:pStyle w:val="NoSpacing"/>
            </w:pPr>
            <w:r>
              <w:t>Introduction of Raja Rao</w:t>
            </w:r>
          </w:p>
          <w:p w14:paraId="352EE040" w14:textId="77777777" w:rsidR="007E028F" w:rsidRDefault="00000000">
            <w:pPr>
              <w:pStyle w:val="NoSpacing"/>
            </w:pPr>
            <w:r>
              <w:t>Act1</w:t>
            </w:r>
          </w:p>
          <w:p w14:paraId="1F2A0669" w14:textId="77777777" w:rsidR="00705F7E" w:rsidRDefault="00705F7E">
            <w:pPr>
              <w:pStyle w:val="NoSpacing"/>
            </w:pPr>
          </w:p>
          <w:p w14:paraId="4478CD89" w14:textId="04C120AB" w:rsidR="007E028F" w:rsidRDefault="00000000">
            <w:pPr>
              <w:pStyle w:val="NoSpacing"/>
            </w:pPr>
            <w:r>
              <w:t xml:space="preserve">Explain all the major and minor </w:t>
            </w:r>
            <w:r w:rsidR="00705F7E">
              <w:t>characters.</w:t>
            </w:r>
          </w:p>
          <w:p w14:paraId="6971DDFA" w14:textId="77777777" w:rsidR="007E028F" w:rsidRDefault="007E028F">
            <w:pPr>
              <w:pStyle w:val="NoSpacing"/>
            </w:pPr>
          </w:p>
        </w:tc>
      </w:tr>
      <w:tr w:rsidR="007E028F" w14:paraId="46AC593F" w14:textId="77777777" w:rsidTr="00084071">
        <w:trPr>
          <w:trHeight w:val="1610"/>
        </w:trPr>
        <w:tc>
          <w:tcPr>
            <w:tcW w:w="1726" w:type="dxa"/>
          </w:tcPr>
          <w:p w14:paraId="3762FA70" w14:textId="77777777" w:rsidR="007E028F" w:rsidRDefault="007E028F">
            <w:pPr>
              <w:pStyle w:val="NoSpacing"/>
            </w:pPr>
          </w:p>
          <w:p w14:paraId="6B2E79C5" w14:textId="4255F412" w:rsidR="007E028F" w:rsidRDefault="00084071">
            <w:pPr>
              <w:pStyle w:val="NoSpacing"/>
            </w:pPr>
            <w:r>
              <w:t>Aug</w:t>
            </w:r>
            <w:r w:rsidR="00000000">
              <w:t xml:space="preserve"> 202</w:t>
            </w:r>
            <w:r>
              <w:t>3</w:t>
            </w:r>
          </w:p>
        </w:tc>
        <w:tc>
          <w:tcPr>
            <w:tcW w:w="8354" w:type="dxa"/>
          </w:tcPr>
          <w:p w14:paraId="710267A9" w14:textId="77777777" w:rsidR="007E028F" w:rsidRDefault="007E028F">
            <w:pPr>
              <w:pStyle w:val="NoSpacing"/>
            </w:pPr>
          </w:p>
          <w:p w14:paraId="044FAA38" w14:textId="77777777" w:rsidR="007E028F" w:rsidRDefault="00000000">
            <w:pPr>
              <w:pStyle w:val="NoSpacing"/>
            </w:pPr>
            <w:r>
              <w:t xml:space="preserve">Explanation with reference </w:t>
            </w:r>
            <w:proofErr w:type="gramStart"/>
            <w:r>
              <w:t>of</w:t>
            </w:r>
            <w:proofErr w:type="gramEnd"/>
            <w:r>
              <w:t xml:space="preserve"> the context – Act-1</w:t>
            </w:r>
          </w:p>
          <w:p w14:paraId="7F41E880" w14:textId="77777777" w:rsidR="007E028F" w:rsidRDefault="007E028F">
            <w:pPr>
              <w:pStyle w:val="NoSpacing"/>
            </w:pPr>
          </w:p>
          <w:p w14:paraId="1E81859E" w14:textId="77777777" w:rsidR="007E028F" w:rsidRDefault="00000000">
            <w:pPr>
              <w:pStyle w:val="NoSpacing"/>
            </w:pPr>
            <w:r>
              <w:t xml:space="preserve">Explain act –ii </w:t>
            </w:r>
          </w:p>
          <w:p w14:paraId="69EFAF79" w14:textId="77777777" w:rsidR="007E028F" w:rsidRDefault="00000000">
            <w:pPr>
              <w:pStyle w:val="NoSpacing"/>
            </w:pPr>
            <w:r>
              <w:t>Explain act-iii</w:t>
            </w:r>
          </w:p>
          <w:p w14:paraId="2B2BB430" w14:textId="7F40736C" w:rsidR="007E028F" w:rsidRDefault="007E028F">
            <w:pPr>
              <w:pStyle w:val="NoSpacing"/>
            </w:pPr>
          </w:p>
        </w:tc>
      </w:tr>
      <w:tr w:rsidR="007E028F" w14:paraId="5E896876" w14:textId="77777777">
        <w:trPr>
          <w:trHeight w:val="1313"/>
        </w:trPr>
        <w:tc>
          <w:tcPr>
            <w:tcW w:w="1726" w:type="dxa"/>
          </w:tcPr>
          <w:p w14:paraId="5CE8AE7C" w14:textId="77777777" w:rsidR="007E028F" w:rsidRDefault="007E028F">
            <w:pPr>
              <w:pStyle w:val="NoSpacing"/>
            </w:pPr>
          </w:p>
          <w:p w14:paraId="657ABAC3" w14:textId="5F1431E2" w:rsidR="007E028F" w:rsidRDefault="00084071">
            <w:pPr>
              <w:pStyle w:val="NoSpacing"/>
            </w:pPr>
            <w:r>
              <w:t>Sept/Oct</w:t>
            </w:r>
            <w:r w:rsidR="00000000">
              <w:t xml:space="preserve"> 202</w:t>
            </w:r>
            <w:r>
              <w:t>3</w:t>
            </w:r>
            <w:r w:rsidR="00000000">
              <w:t xml:space="preserve"> </w:t>
            </w:r>
          </w:p>
        </w:tc>
        <w:tc>
          <w:tcPr>
            <w:tcW w:w="8354" w:type="dxa"/>
          </w:tcPr>
          <w:p w14:paraId="36A49FF8" w14:textId="77777777" w:rsidR="00084071" w:rsidRDefault="00084071" w:rsidP="00084071">
            <w:pPr>
              <w:pStyle w:val="NoSpacing"/>
            </w:pPr>
          </w:p>
          <w:p w14:paraId="4037E768" w14:textId="1F825E75" w:rsidR="00084071" w:rsidRDefault="00084071" w:rsidP="00084071">
            <w:pPr>
              <w:pStyle w:val="NoSpacing"/>
            </w:pPr>
            <w:r>
              <w:t>Explain</w:t>
            </w:r>
            <w:r>
              <w:t xml:space="preserve"> act</w:t>
            </w:r>
            <w:r>
              <w:t>-</w:t>
            </w:r>
            <w:proofErr w:type="gramStart"/>
            <w:r>
              <w:t>iv</w:t>
            </w:r>
            <w:proofErr w:type="gramEnd"/>
            <w:r>
              <w:t xml:space="preserve">  </w:t>
            </w:r>
          </w:p>
          <w:p w14:paraId="5AE8AC21" w14:textId="77777777" w:rsidR="00705F7E" w:rsidRDefault="00705F7E">
            <w:pPr>
              <w:pStyle w:val="NoSpacing"/>
            </w:pPr>
          </w:p>
          <w:p w14:paraId="4B89622D" w14:textId="2B2052EB" w:rsidR="007E028F" w:rsidRDefault="00000000">
            <w:pPr>
              <w:pStyle w:val="NoSpacing"/>
            </w:pPr>
            <w:r>
              <w:t xml:space="preserve">Explain Essay type questions and </w:t>
            </w:r>
            <w:proofErr w:type="gramStart"/>
            <w:r>
              <w:t>test</w:t>
            </w:r>
            <w:proofErr w:type="gramEnd"/>
            <w:r>
              <w:t xml:space="preserve"> </w:t>
            </w:r>
          </w:p>
          <w:p w14:paraId="7088473D" w14:textId="77777777" w:rsidR="007E028F" w:rsidRDefault="007E028F">
            <w:pPr>
              <w:pStyle w:val="NoSpacing"/>
            </w:pPr>
          </w:p>
          <w:p w14:paraId="3721E8C5" w14:textId="77777777" w:rsidR="007E028F" w:rsidRDefault="00000000">
            <w:pPr>
              <w:pStyle w:val="NoSpacing"/>
            </w:pPr>
            <w:r>
              <w:t xml:space="preserve">Short questions </w:t>
            </w:r>
          </w:p>
          <w:p w14:paraId="2AEB9FEA" w14:textId="77777777" w:rsidR="007E028F" w:rsidRDefault="00000000">
            <w:pPr>
              <w:pStyle w:val="NoSpacing"/>
            </w:pPr>
            <w:r>
              <w:t>Detail discussion of important scenes  of the play</w:t>
            </w:r>
          </w:p>
          <w:p w14:paraId="1D911288" w14:textId="77777777" w:rsidR="007E028F" w:rsidRDefault="00000000">
            <w:pPr>
              <w:pStyle w:val="NoSpacing"/>
            </w:pPr>
            <w:r>
              <w:t>Explanation of all the stanzas of the play</w:t>
            </w:r>
          </w:p>
          <w:p w14:paraId="2C629F63" w14:textId="77777777" w:rsidR="00705F7E" w:rsidRDefault="00705F7E" w:rsidP="00084071">
            <w:pPr>
              <w:pStyle w:val="NoSpacing"/>
            </w:pPr>
          </w:p>
        </w:tc>
      </w:tr>
      <w:tr w:rsidR="007E028F" w14:paraId="252C9782" w14:textId="77777777">
        <w:trPr>
          <w:trHeight w:val="1530"/>
        </w:trPr>
        <w:tc>
          <w:tcPr>
            <w:tcW w:w="1726" w:type="dxa"/>
          </w:tcPr>
          <w:p w14:paraId="58796C5B" w14:textId="77777777" w:rsidR="007E028F" w:rsidRDefault="007E028F">
            <w:pPr>
              <w:pStyle w:val="NoSpacing"/>
            </w:pPr>
          </w:p>
          <w:p w14:paraId="453EB1B4" w14:textId="4EE384B8" w:rsidR="007E028F" w:rsidRDefault="00084071">
            <w:pPr>
              <w:pStyle w:val="NoSpacing"/>
            </w:pPr>
            <w:r>
              <w:t>Nov</w:t>
            </w:r>
            <w:r w:rsidR="00000000">
              <w:t xml:space="preserve"> 202</w:t>
            </w:r>
            <w:r>
              <w:t>3</w:t>
            </w:r>
          </w:p>
          <w:p w14:paraId="11342DA5" w14:textId="77777777" w:rsidR="007E028F" w:rsidRDefault="007E028F">
            <w:pPr>
              <w:pStyle w:val="NoSpacing"/>
            </w:pPr>
          </w:p>
          <w:p w14:paraId="19C7D1F5" w14:textId="77777777" w:rsidR="007E028F" w:rsidRDefault="007E028F">
            <w:pPr>
              <w:pStyle w:val="NoSpacing"/>
            </w:pPr>
          </w:p>
        </w:tc>
        <w:tc>
          <w:tcPr>
            <w:tcW w:w="8354" w:type="dxa"/>
          </w:tcPr>
          <w:p w14:paraId="0520D69D" w14:textId="77777777" w:rsidR="00705F7E" w:rsidRDefault="00705F7E">
            <w:pPr>
              <w:pStyle w:val="NoSpacing"/>
            </w:pPr>
          </w:p>
          <w:p w14:paraId="21CE74A1" w14:textId="1219DC30" w:rsidR="007E028F" w:rsidRDefault="00000000">
            <w:pPr>
              <w:pStyle w:val="NoSpacing"/>
            </w:pPr>
            <w:r>
              <w:t>Word accent and its grammatical function</w:t>
            </w:r>
          </w:p>
          <w:p w14:paraId="7430F2EA" w14:textId="77777777" w:rsidR="007E028F" w:rsidRDefault="007E028F">
            <w:pPr>
              <w:pStyle w:val="NoSpacing"/>
            </w:pPr>
          </w:p>
          <w:p w14:paraId="14E3E7E2" w14:textId="57D5E8DA" w:rsidR="007E028F" w:rsidRDefault="00000000">
            <w:pPr>
              <w:pStyle w:val="NoSpacing"/>
            </w:pPr>
            <w:r>
              <w:t>Practice of précis writing and practice of composition</w:t>
            </w:r>
          </w:p>
          <w:p w14:paraId="064379BC" w14:textId="77777777" w:rsidR="007E028F" w:rsidRDefault="00000000">
            <w:pPr>
              <w:pStyle w:val="NoSpacing"/>
            </w:pPr>
            <w:r>
              <w:t xml:space="preserve"> </w:t>
            </w:r>
          </w:p>
          <w:p w14:paraId="65A1D05A" w14:textId="77777777" w:rsidR="007E028F" w:rsidRDefault="00000000">
            <w:pPr>
              <w:pStyle w:val="NoSpacing"/>
            </w:pPr>
            <w:r>
              <w:t>Conditional clauses  and defining and non- defining clauses</w:t>
            </w:r>
          </w:p>
          <w:p w14:paraId="0BC2E93C" w14:textId="77777777" w:rsidR="007E028F" w:rsidRDefault="00000000">
            <w:pPr>
              <w:pStyle w:val="NoSpacing"/>
            </w:pPr>
            <w:r>
              <w:t>Revision and test</w:t>
            </w:r>
          </w:p>
          <w:p w14:paraId="1DC69C80" w14:textId="77777777" w:rsidR="007E028F" w:rsidRDefault="00000000">
            <w:pPr>
              <w:pStyle w:val="NoSpacing"/>
            </w:pPr>
            <w:r>
              <w:t>Class test</w:t>
            </w:r>
          </w:p>
          <w:p w14:paraId="4F7A62C9" w14:textId="77777777" w:rsidR="00705F7E" w:rsidRDefault="00705F7E">
            <w:pPr>
              <w:pStyle w:val="NoSpacing"/>
            </w:pPr>
          </w:p>
        </w:tc>
      </w:tr>
    </w:tbl>
    <w:p w14:paraId="3ABD0B93" w14:textId="77777777" w:rsidR="007E028F" w:rsidRDefault="007E028F">
      <w:pPr>
        <w:pStyle w:val="NoSpacing"/>
      </w:pPr>
    </w:p>
    <w:p w14:paraId="0171ECD5" w14:textId="77777777" w:rsidR="007E028F" w:rsidRDefault="007E028F">
      <w:pPr>
        <w:pStyle w:val="NoSpacing"/>
      </w:pPr>
    </w:p>
    <w:p w14:paraId="0A976679" w14:textId="77777777" w:rsidR="007E028F" w:rsidRDefault="007E028F">
      <w:pPr>
        <w:pStyle w:val="NoSpacing"/>
      </w:pPr>
    </w:p>
    <w:p w14:paraId="6D42E12F" w14:textId="77777777" w:rsidR="007E028F" w:rsidRDefault="00000000">
      <w:pPr>
        <w:pStyle w:val="NoSpacing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cipal </w:t>
      </w:r>
    </w:p>
    <w:p w14:paraId="39C5BA61" w14:textId="77777777" w:rsidR="007E028F" w:rsidRDefault="00000000">
      <w:pPr>
        <w:pStyle w:val="NoSpacing"/>
      </w:pPr>
      <w:r>
        <w:t>Date:</w:t>
      </w:r>
      <w:r>
        <w:tab/>
      </w:r>
    </w:p>
    <w:sectPr w:rsidR="007E028F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8F"/>
    <w:rsid w:val="00084071"/>
    <w:rsid w:val="00705F7E"/>
    <w:rsid w:val="007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DB477"/>
  <w15:docId w15:val="{F781039A-0E7C-4668-9FFC-532940B7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1BF7-36A3-446D-A8E0-CAE921E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Company>H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MIT DHANKHAR</cp:lastModifiedBy>
  <cp:revision>4</cp:revision>
  <cp:lastPrinted>2018-04-26T08:03:00Z</cp:lastPrinted>
  <dcterms:created xsi:type="dcterms:W3CDTF">2023-09-08T05:24:00Z</dcterms:created>
  <dcterms:modified xsi:type="dcterms:W3CDTF">2023-09-08T06:08:00Z</dcterms:modified>
</cp:coreProperties>
</file>